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</w:p>
    <w:p w:rsidR="00DF06C3" w:rsidRDefault="00DF06C3"/>
    <w:p w:rsidR="00DF06C3" w:rsidRDefault="00DF06C3"/>
    <w:p w:rsidR="00D440F9" w:rsidRDefault="00D440F9">
      <w:r w:rsidRPr="00D440F9">
        <w:object w:dxaOrig="17850" w:dyaOrig="1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151.2pt" o:ole="">
            <v:imagedata r:id="rId8" o:title=""/>
          </v:shape>
          <o:OLEObject Type="Embed" ProgID="Acrobat.Document.DC" ShapeID="_x0000_i1025" DrawAspect="Content" ObjectID="_1735141267" r:id="rId9"/>
        </w:object>
      </w:r>
    </w:p>
    <w:p w:rsidR="00D440F9" w:rsidRDefault="00D440F9"/>
    <w:p w:rsidR="00D440F9" w:rsidRDefault="00D440F9">
      <w:bookmarkStart w:id="0" w:name="_GoBack"/>
      <w:bookmarkEnd w:id="0"/>
    </w:p>
    <w:p w:rsidR="00D440F9" w:rsidRDefault="00D440F9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2434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8200545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 w:rsidRPr="005211E6">
        <w:rPr>
          <w:b/>
          <w:bCs/>
        </w:rPr>
        <w:t>ORDINE DOTTORI AGRONOMI E FORESTALI PROVINCIA PERUGI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Umbr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MILIANO</w:t>
      </w:r>
    </w:p>
    <w:p w:rsidR="000D2A7E" w:rsidRDefault="000D2A7E" w:rsidP="000D2A7E">
      <w:r>
        <w:t>Cognome RPC</w:t>
      </w:r>
      <w:r w:rsidR="007C4A01">
        <w:t>T</w:t>
      </w:r>
      <w:r w:rsidR="00B86349">
        <w:t>: LASAGN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Dipendente o impiegato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12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applicabile per ridotti requisiti dimensionali dell’organico.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lastRenderedPageBreak/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9B6C9E" w:rsidRDefault="009B6C9E" w:rsidP="00354388">
      <w:r>
        <w:t xml:space="preserve">Pur essendo state programmate nel PTPCT o nella sezione Anticorruzione e Trasparenza del PIAO di riferimento le misure in materia di conferimento e </w:t>
      </w:r>
      <w:proofErr w:type="gramStart"/>
      <w:r>
        <w:t>autorizzazione  (</w:t>
      </w:r>
      <w:proofErr w:type="gramEnd"/>
      <w:r>
        <w:t xml:space="preserve">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Una sola unità di personale dipendente con compiti di Segreteria. Non è previsto affidamento alla stessa di alcun tipo di incarico.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applicabile alla realtà ordinistica.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lastRenderedPageBreak/>
        <w:t>Whistleblowing</w:t>
      </w:r>
      <w:bookmarkEnd w:id="12"/>
      <w:r w:rsidRPr="002954F2">
        <w:rPr>
          <w:lang w:val="en-US"/>
        </w:rPr>
        <w:t xml:space="preserve"> </w:t>
      </w: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inserito nel PTPCT 2022-2024 appare adeguato alla realtà dell'ODAF PG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  <w:t xml:space="preserve">    - Dirigenti per un numero medio di ore 1</w:t>
      </w:r>
      <w:r>
        <w:br/>
        <w:t xml:space="preserve">    - Funzionari per un numero medio di ore 3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lastRenderedPageBreak/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non è stata adottata e pubblicata sul sito istituzionale per le seguenti motivazioni:Regolamento in corso di redazion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Regolamento in corso di redazione..</w:t>
      </w:r>
      <w:r>
        <w:br/>
        <w:t xml:space="preserve">Nell’anno di riferimento del PTPCT o della sezione Anticorruzione e Trasparenza del PIAO sono pervenute: </w:t>
      </w:r>
      <w:r>
        <w:br/>
        <w:t xml:space="preserve">  - 1 richieste con “informazione fornita all'utente”</w:t>
      </w:r>
      <w:r>
        <w:br/>
        <w:t xml:space="preserve">  - 0 richieste con “informazione non fornita all'utente”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Gli obblighi relativi alla pubblicazione della documentazione prevista risultano adeguatamente soddisfatti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 a Ordine professionale.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 a Ordine professionale.</w:t>
      </w:r>
    </w:p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:rsidR="005D5318" w:rsidRDefault="005D5318" w:rsidP="005D5318">
                      <w:r>
                        <w:t>Note del RPCT:</w:t>
                      </w:r>
                    </w:p>
                    <w:p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Miglior coordinamento della gestione di procedure e delibere connesse alla normale attività ordinistica.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lastRenderedPageBreak/>
        <w:t>RENDICONTAZIONE MISURE SPECIFICHE</w:t>
      </w:r>
      <w:bookmarkEnd w:id="20"/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4C6F13">
        <w:tc>
          <w:tcPr>
            <w:tcW w:w="0" w:type="auto"/>
          </w:tcPr>
          <w:p w:rsidR="004C6F13" w:rsidRDefault="0032434F">
            <w:r>
              <w:t>Misure di trasparenza</w:t>
            </w:r>
          </w:p>
        </w:tc>
        <w:tc>
          <w:tcPr>
            <w:tcW w:w="0" w:type="auto"/>
          </w:tcPr>
          <w:p w:rsidR="004C6F13" w:rsidRDefault="0032434F">
            <w:r>
              <w:t>1</w:t>
            </w:r>
          </w:p>
        </w:tc>
        <w:tc>
          <w:tcPr>
            <w:tcW w:w="0" w:type="auto"/>
          </w:tcPr>
          <w:p w:rsidR="004C6F13" w:rsidRDefault="0032434F">
            <w:r>
              <w:t>1</w:t>
            </w:r>
          </w:p>
        </w:tc>
        <w:tc>
          <w:tcPr>
            <w:tcW w:w="0" w:type="auto"/>
          </w:tcPr>
          <w:p w:rsidR="004C6F13" w:rsidRDefault="0032434F">
            <w:r>
              <w:t>0</w:t>
            </w:r>
          </w:p>
        </w:tc>
        <w:tc>
          <w:tcPr>
            <w:tcW w:w="0" w:type="auto"/>
          </w:tcPr>
          <w:p w:rsidR="004C6F13" w:rsidRDefault="0032434F">
            <w:r>
              <w:t>100</w:t>
            </w:r>
          </w:p>
        </w:tc>
      </w:tr>
      <w:tr w:rsidR="004C6F13">
        <w:tc>
          <w:tcPr>
            <w:tcW w:w="0" w:type="auto"/>
          </w:tcPr>
          <w:p w:rsidR="004C6F13" w:rsidRDefault="0032434F">
            <w:r>
              <w:t xml:space="preserve">Misure di </w:t>
            </w:r>
            <w:r>
              <w:t>regolamentazione</w:t>
            </w:r>
          </w:p>
        </w:tc>
        <w:tc>
          <w:tcPr>
            <w:tcW w:w="0" w:type="auto"/>
          </w:tcPr>
          <w:p w:rsidR="004C6F13" w:rsidRDefault="0032434F">
            <w:r>
              <w:t>3</w:t>
            </w:r>
          </w:p>
        </w:tc>
        <w:tc>
          <w:tcPr>
            <w:tcW w:w="0" w:type="auto"/>
          </w:tcPr>
          <w:p w:rsidR="004C6F13" w:rsidRDefault="0032434F">
            <w:r>
              <w:t>3</w:t>
            </w:r>
          </w:p>
        </w:tc>
        <w:tc>
          <w:tcPr>
            <w:tcW w:w="0" w:type="auto"/>
          </w:tcPr>
          <w:p w:rsidR="004C6F13" w:rsidRDefault="0032434F">
            <w:r>
              <w:t>0</w:t>
            </w:r>
          </w:p>
        </w:tc>
        <w:tc>
          <w:tcPr>
            <w:tcW w:w="0" w:type="auto"/>
          </w:tcPr>
          <w:p w:rsidR="004C6F13" w:rsidRDefault="0032434F">
            <w:r>
              <w:t>100</w:t>
            </w:r>
          </w:p>
        </w:tc>
      </w:tr>
      <w:tr w:rsidR="004C6F13">
        <w:tc>
          <w:tcPr>
            <w:tcW w:w="0" w:type="auto"/>
          </w:tcPr>
          <w:p w:rsidR="004C6F13" w:rsidRDefault="0032434F">
            <w:r>
              <w:t>TOTALI</w:t>
            </w:r>
          </w:p>
        </w:tc>
        <w:tc>
          <w:tcPr>
            <w:tcW w:w="0" w:type="auto"/>
          </w:tcPr>
          <w:p w:rsidR="004C6F13" w:rsidRDefault="0032434F">
            <w:r>
              <w:t>4</w:t>
            </w:r>
          </w:p>
        </w:tc>
        <w:tc>
          <w:tcPr>
            <w:tcW w:w="0" w:type="auto"/>
          </w:tcPr>
          <w:p w:rsidR="004C6F13" w:rsidRDefault="0032434F">
            <w:r>
              <w:t>4</w:t>
            </w:r>
          </w:p>
        </w:tc>
        <w:tc>
          <w:tcPr>
            <w:tcW w:w="0" w:type="auto"/>
          </w:tcPr>
          <w:p w:rsidR="004C6F13" w:rsidRDefault="0032434F">
            <w:r>
              <w:t>0</w:t>
            </w:r>
          </w:p>
        </w:tc>
        <w:tc>
          <w:tcPr>
            <w:tcW w:w="0" w:type="auto"/>
          </w:tcPr>
          <w:p w:rsidR="004C6F13" w:rsidRDefault="0032434F">
            <w:r>
              <w:t>100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essioni formative in merito; si è percepita maggiore attenzione nell'avvio di procedimenti che prevedessero un impegno finanziario.</w:t>
      </w:r>
      <w:r>
        <w:br/>
        <w:t xml:space="preserve">  - la capacità di individuare e far emergere situazioni di rischio corruttivo e di intervenire con adeguati rimedi  è aumentata in ragione di Sessioni formative in merito; si è percepita maggiore consapevolezza da parte dei Consiglieri</w:t>
      </w:r>
      <w:r>
        <w:br/>
        <w:t xml:space="preserve">  - la reputazione dell'ente  è rimasta invariata in ragione di Scarsa consapevolezza all'esterno in merito alle procedure adottate.</w:t>
      </w:r>
      <w:r>
        <w:br/>
      </w:r>
      <w:r>
        <w:br/>
        <w:t>Nell’anno di riferimento del PTPCT o della sezione Anticorruzione e Trasparenza del PIAO, il RPCT ha effettuato 1 segnalazioni all'Organo di Indirizzo Politico quali ad esempio Nel mese di giugno si è data evidenza di una parziale non conformità della sezione trasparenza del sito web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lastRenderedPageBreak/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Oggettiva difficoltà da parte di una realtà come quella di un Ordine professionale a prendere consapevolezza della materia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'impianto complessivo appare sovradimensionato per una realtà come quella di un Ordine professionale.</w:t>
      </w:r>
      <w:r>
        <w:br/>
        <w:t xml:space="preserve"> </w:t>
      </w:r>
      <w:r>
        <w:br/>
        <w:t xml:space="preserve">Si ritiene che l'esercizio del ruolo di impulso e coordinamento del RPCT rispetto alla messa in atto </w:t>
      </w:r>
      <w:r>
        <w:lastRenderedPageBreak/>
        <w:t>del processo di gestione del rischio (definito attraverso una valutazione sintetica) sia stato idoneo, per le seguenti ragioni:Sessioni formative e attenzione da parte dei Consiglieri nell'adeguarsi al processo di gestione del rischio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N. Indicazione di professionisti per l'affidamento di incarichi specifici</w:t>
      </w:r>
      <w:r>
        <w:br/>
        <w:t>Denominazione misura: Diffusione della richiesta a tutti gli iscritti; pubblicità sul sito istituzionale della richiesta di terz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211E6" w:rsidRDefault="005211E6">
      <w:r>
        <w:br w:type="page"/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F. Gestione delle entrate, delle spese e del patrimonio</w:t>
      </w:r>
      <w:r>
        <w:br/>
        <w:t>Denominazione misura: Redazione specifico regolamento.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10"/>
      <w:footerReference w:type="default" r:id="rId11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4F" w:rsidRDefault="0032434F" w:rsidP="00424EBB">
      <w:r>
        <w:separator/>
      </w:r>
    </w:p>
  </w:endnote>
  <w:endnote w:type="continuationSeparator" w:id="0">
    <w:p w:rsidR="0032434F" w:rsidRDefault="0032434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4F" w:rsidRDefault="0032434F" w:rsidP="00424EBB">
      <w:r>
        <w:separator/>
      </w:r>
    </w:p>
  </w:footnote>
  <w:footnote w:type="continuationSeparator" w:id="0">
    <w:p w:rsidR="0032434F" w:rsidRDefault="0032434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34F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C6F13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11E6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046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40F9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9BE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1A479-0DF7-4E6C-BAC9-DE76FF9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iliano Lasagna</cp:lastModifiedBy>
  <cp:revision>21</cp:revision>
  <cp:lastPrinted>2019-09-03T12:09:00Z</cp:lastPrinted>
  <dcterms:created xsi:type="dcterms:W3CDTF">2020-11-11T13:29:00Z</dcterms:created>
  <dcterms:modified xsi:type="dcterms:W3CDTF">2023-01-13T17:55:00Z</dcterms:modified>
</cp:coreProperties>
</file>